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767A" w14:textId="77777777" w:rsidR="00175BBC" w:rsidRPr="00E171FF" w:rsidRDefault="00E171FF" w:rsidP="00D904EC">
      <w:pPr>
        <w:spacing w:after="0" w:line="360" w:lineRule="auto"/>
        <w:jc w:val="center"/>
        <w:rPr>
          <w:b/>
        </w:rPr>
      </w:pPr>
      <w:r w:rsidRPr="00E171FF">
        <w:rPr>
          <w:b/>
        </w:rPr>
        <w:t>PODZIAŁ NA GRUPY</w:t>
      </w:r>
      <w:r w:rsidR="00FE3F7F">
        <w:rPr>
          <w:b/>
        </w:rPr>
        <w:t xml:space="preserve"> 1 ROK</w:t>
      </w:r>
    </w:p>
    <w:p w14:paraId="1508EAE2" w14:textId="77777777" w:rsidR="0024532D" w:rsidRPr="00E171FF" w:rsidRDefault="00E171FF" w:rsidP="00D904EC">
      <w:pPr>
        <w:spacing w:after="0" w:line="360" w:lineRule="auto"/>
        <w:jc w:val="center"/>
        <w:rPr>
          <w:b/>
        </w:rPr>
      </w:pPr>
      <w:r w:rsidRPr="00E171FF">
        <w:rPr>
          <w:b/>
        </w:rPr>
        <w:t>STUDENTÓW KIERUNKU P</w:t>
      </w:r>
      <w:r w:rsidR="00621915">
        <w:rPr>
          <w:b/>
        </w:rPr>
        <w:t>OŁOŻNICTWO</w:t>
      </w:r>
      <w:r w:rsidRPr="00E171FF">
        <w:rPr>
          <w:b/>
        </w:rPr>
        <w:t xml:space="preserve"> PIERWSZEGO STOPNIA</w:t>
      </w:r>
    </w:p>
    <w:p w14:paraId="12633FA5" w14:textId="54CCFFB6" w:rsidR="00A738D4" w:rsidRDefault="00E171FF" w:rsidP="00A738D4">
      <w:pPr>
        <w:spacing w:after="0" w:line="360" w:lineRule="auto"/>
        <w:jc w:val="center"/>
      </w:pPr>
      <w:r w:rsidRPr="00AC6C79">
        <w:t xml:space="preserve">SEMESTR </w:t>
      </w:r>
      <w:r w:rsidR="00F80FCE">
        <w:t>zimowy   ROK AKADEMICKI 202</w:t>
      </w:r>
      <w:r w:rsidR="00536C92">
        <w:t>5</w:t>
      </w:r>
      <w:r w:rsidR="00F80FCE">
        <w:t>/202</w:t>
      </w:r>
      <w:r w:rsidR="00536C92">
        <w:t>6</w:t>
      </w:r>
    </w:p>
    <w:p w14:paraId="12279B4C" w14:textId="0E2F535E" w:rsidR="00A738D4" w:rsidRPr="00BC7C8D" w:rsidRDefault="00A738D4" w:rsidP="00565A89">
      <w:pPr>
        <w:spacing w:after="0" w:line="360" w:lineRule="auto"/>
        <w:jc w:val="center"/>
        <w:rPr>
          <w:i/>
          <w:iCs/>
          <w:sz w:val="20"/>
          <w:szCs w:val="20"/>
        </w:rPr>
        <w:sectPr w:rsidR="00A738D4" w:rsidRPr="00BC7C8D" w:rsidSect="00D904EC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2C9C4AD1" w14:textId="77777777" w:rsidR="00175BBC" w:rsidRPr="001A47E9" w:rsidRDefault="00AC14F6">
      <w:pPr>
        <w:rPr>
          <w:rFonts w:cstheme="minorHAnsi"/>
        </w:rPr>
      </w:pPr>
      <w:r w:rsidRPr="001A47E9">
        <w:rPr>
          <w:rFonts w:cstheme="minorHAnsi"/>
        </w:rPr>
        <w:t>Grupa 1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3"/>
      </w:tblGrid>
      <w:tr w:rsidR="0093640E" w:rsidRPr="001A47E9" w14:paraId="427AFFEC" w14:textId="77777777" w:rsidTr="00E74AE7">
        <w:tc>
          <w:tcPr>
            <w:tcW w:w="568" w:type="dxa"/>
          </w:tcPr>
          <w:p w14:paraId="02EF0261" w14:textId="77777777" w:rsidR="0093640E" w:rsidRPr="001A47E9" w:rsidRDefault="0093640E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993" w:type="dxa"/>
          </w:tcPr>
          <w:p w14:paraId="3AD6189D" w14:textId="37AE1074" w:rsidR="0093640E" w:rsidRPr="001A47E9" w:rsidRDefault="0093640E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</w:tc>
      </w:tr>
      <w:tr w:rsidR="0093640E" w:rsidRPr="001A47E9" w14:paraId="5503E236" w14:textId="77777777" w:rsidTr="00BC2FF0">
        <w:tc>
          <w:tcPr>
            <w:tcW w:w="568" w:type="dxa"/>
          </w:tcPr>
          <w:p w14:paraId="244CBB3B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519B7C7F" w14:textId="3D62E7D0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0361</w:t>
            </w:r>
          </w:p>
        </w:tc>
      </w:tr>
      <w:tr w:rsidR="0093640E" w:rsidRPr="001A47E9" w14:paraId="473F7064" w14:textId="77777777" w:rsidTr="00BC2FF0">
        <w:tc>
          <w:tcPr>
            <w:tcW w:w="568" w:type="dxa"/>
          </w:tcPr>
          <w:p w14:paraId="47F7D523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0815CBFD" w14:textId="0339E181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34</w:t>
            </w:r>
          </w:p>
        </w:tc>
      </w:tr>
      <w:tr w:rsidR="0093640E" w:rsidRPr="001A47E9" w14:paraId="38DB301F" w14:textId="77777777" w:rsidTr="00BC2FF0">
        <w:tc>
          <w:tcPr>
            <w:tcW w:w="568" w:type="dxa"/>
          </w:tcPr>
          <w:p w14:paraId="67C7911B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74C807AB" w14:textId="5AC5FD68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35</w:t>
            </w:r>
          </w:p>
        </w:tc>
      </w:tr>
      <w:tr w:rsidR="0093640E" w:rsidRPr="001A47E9" w14:paraId="41133A47" w14:textId="77777777" w:rsidTr="00BC2FF0">
        <w:tc>
          <w:tcPr>
            <w:tcW w:w="568" w:type="dxa"/>
          </w:tcPr>
          <w:p w14:paraId="4BD1D89F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07116318" w14:textId="62888DEA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36</w:t>
            </w:r>
          </w:p>
        </w:tc>
      </w:tr>
      <w:tr w:rsidR="0093640E" w:rsidRPr="001A47E9" w14:paraId="1B932B9D" w14:textId="77777777" w:rsidTr="00BC2FF0">
        <w:tc>
          <w:tcPr>
            <w:tcW w:w="568" w:type="dxa"/>
          </w:tcPr>
          <w:p w14:paraId="19AF963A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59C95372" w14:textId="793686C7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37</w:t>
            </w:r>
          </w:p>
        </w:tc>
      </w:tr>
      <w:tr w:rsidR="0093640E" w:rsidRPr="001A47E9" w14:paraId="2C4F4B9A" w14:textId="77777777" w:rsidTr="00BC2FF0">
        <w:tc>
          <w:tcPr>
            <w:tcW w:w="568" w:type="dxa"/>
          </w:tcPr>
          <w:p w14:paraId="77FCD6CF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0DC727D2" w14:textId="3827C175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8830</w:t>
            </w:r>
          </w:p>
        </w:tc>
      </w:tr>
      <w:tr w:rsidR="0093640E" w:rsidRPr="001A47E9" w14:paraId="77E5A6BB" w14:textId="77777777" w:rsidTr="00BC2FF0">
        <w:tc>
          <w:tcPr>
            <w:tcW w:w="568" w:type="dxa"/>
          </w:tcPr>
          <w:p w14:paraId="79142224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77A45F37" w14:textId="679F81EC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42</w:t>
            </w:r>
          </w:p>
        </w:tc>
      </w:tr>
      <w:tr w:rsidR="0093640E" w:rsidRPr="001A47E9" w14:paraId="6A17001B" w14:textId="77777777" w:rsidTr="00BC2FF0">
        <w:tc>
          <w:tcPr>
            <w:tcW w:w="568" w:type="dxa"/>
          </w:tcPr>
          <w:p w14:paraId="403A478C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6AA8D597" w14:textId="05800C95" w:rsidR="0093640E" w:rsidRPr="00A05EFC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43</w:t>
            </w:r>
          </w:p>
        </w:tc>
      </w:tr>
      <w:tr w:rsidR="0093640E" w:rsidRPr="001A47E9" w14:paraId="27EF6201" w14:textId="77777777" w:rsidTr="00BC2FF0">
        <w:tc>
          <w:tcPr>
            <w:tcW w:w="568" w:type="dxa"/>
          </w:tcPr>
          <w:p w14:paraId="5EDEF9C1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0F2C0CAF" w14:textId="769DD660" w:rsidR="0093640E" w:rsidRPr="00A05EFC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5295</w:t>
            </w:r>
          </w:p>
        </w:tc>
      </w:tr>
      <w:tr w:rsidR="0093640E" w:rsidRPr="001A47E9" w14:paraId="3700295E" w14:textId="77777777" w:rsidTr="00BC2FF0">
        <w:tc>
          <w:tcPr>
            <w:tcW w:w="568" w:type="dxa"/>
          </w:tcPr>
          <w:p w14:paraId="006B5331" w14:textId="77777777" w:rsidR="0093640E" w:rsidRPr="001A47E9" w:rsidRDefault="0093640E" w:rsidP="00121D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14:paraId="674AADF3" w14:textId="58354749" w:rsidR="0093640E" w:rsidRPr="00A05EFC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46</w:t>
            </w:r>
          </w:p>
        </w:tc>
      </w:tr>
    </w:tbl>
    <w:p w14:paraId="1F70DCC7" w14:textId="77777777" w:rsidR="00175BBC" w:rsidRPr="001A47E9" w:rsidRDefault="007B16E3" w:rsidP="00175BBC">
      <w:pPr>
        <w:rPr>
          <w:rFonts w:cstheme="minorHAnsi"/>
        </w:rPr>
      </w:pPr>
      <w:r w:rsidRPr="001A47E9">
        <w:rPr>
          <w:rFonts w:cstheme="minorHAnsi"/>
        </w:rPr>
        <w:t>Grupa 2</w:t>
      </w:r>
    </w:p>
    <w:tbl>
      <w:tblPr>
        <w:tblStyle w:val="Tabela-Siatka"/>
        <w:tblW w:w="1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</w:tblGrid>
      <w:tr w:rsidR="0093640E" w:rsidRPr="001A47E9" w14:paraId="79CC4371" w14:textId="77777777" w:rsidTr="0093640E">
        <w:tc>
          <w:tcPr>
            <w:tcW w:w="568" w:type="dxa"/>
          </w:tcPr>
          <w:p w14:paraId="47D27777" w14:textId="77777777" w:rsidR="0093640E" w:rsidRPr="001A47E9" w:rsidRDefault="0093640E" w:rsidP="00AC14F6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134" w:type="dxa"/>
          </w:tcPr>
          <w:p w14:paraId="0FF0C13E" w14:textId="77777777" w:rsidR="0093640E" w:rsidRPr="001A47E9" w:rsidRDefault="0093640E" w:rsidP="00AC14F6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  <w:p w14:paraId="22322BEF" w14:textId="77777777" w:rsidR="0093640E" w:rsidRPr="001A47E9" w:rsidRDefault="0093640E" w:rsidP="00AC14F6">
            <w:pPr>
              <w:rPr>
                <w:rFonts w:cstheme="minorHAnsi"/>
                <w:i/>
              </w:rPr>
            </w:pPr>
          </w:p>
        </w:tc>
      </w:tr>
      <w:tr w:rsidR="0093640E" w:rsidRPr="001A47E9" w14:paraId="5616D1DD" w14:textId="77777777" w:rsidTr="0093640E">
        <w:tc>
          <w:tcPr>
            <w:tcW w:w="568" w:type="dxa"/>
          </w:tcPr>
          <w:p w14:paraId="4A649EC0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3906D499" w14:textId="5128D240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1197</w:t>
            </w:r>
          </w:p>
        </w:tc>
      </w:tr>
      <w:tr w:rsidR="0093640E" w:rsidRPr="001A47E9" w14:paraId="12512F9B" w14:textId="77777777" w:rsidTr="0093640E">
        <w:tc>
          <w:tcPr>
            <w:tcW w:w="568" w:type="dxa"/>
          </w:tcPr>
          <w:p w14:paraId="447DF4C9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9328626" w14:textId="546FAC5C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2566</w:t>
            </w:r>
          </w:p>
        </w:tc>
      </w:tr>
      <w:tr w:rsidR="0093640E" w:rsidRPr="001A47E9" w14:paraId="49C505F6" w14:textId="77777777" w:rsidTr="0093640E">
        <w:tc>
          <w:tcPr>
            <w:tcW w:w="568" w:type="dxa"/>
          </w:tcPr>
          <w:p w14:paraId="4F9C11F1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BD948A7" w14:textId="78DF87AC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71</w:t>
            </w:r>
          </w:p>
        </w:tc>
      </w:tr>
      <w:tr w:rsidR="0093640E" w:rsidRPr="001A47E9" w14:paraId="407FF46F" w14:textId="77777777" w:rsidTr="0093640E">
        <w:tc>
          <w:tcPr>
            <w:tcW w:w="568" w:type="dxa"/>
          </w:tcPr>
          <w:p w14:paraId="2682794C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60AF4F3E" w14:textId="61DE3279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73</w:t>
            </w:r>
          </w:p>
        </w:tc>
      </w:tr>
      <w:tr w:rsidR="0093640E" w:rsidRPr="001A47E9" w14:paraId="17B35380" w14:textId="77777777" w:rsidTr="0093640E">
        <w:tc>
          <w:tcPr>
            <w:tcW w:w="568" w:type="dxa"/>
          </w:tcPr>
          <w:p w14:paraId="694A9D9E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4C3E93A7" w14:textId="3FE56B15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86</w:t>
            </w:r>
          </w:p>
        </w:tc>
      </w:tr>
      <w:tr w:rsidR="0093640E" w:rsidRPr="001A47E9" w14:paraId="213D98DF" w14:textId="77777777" w:rsidTr="0093640E">
        <w:tc>
          <w:tcPr>
            <w:tcW w:w="568" w:type="dxa"/>
          </w:tcPr>
          <w:p w14:paraId="55970335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74635194" w14:textId="2F83D7CB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87</w:t>
            </w:r>
          </w:p>
        </w:tc>
      </w:tr>
      <w:tr w:rsidR="0093640E" w:rsidRPr="001A47E9" w14:paraId="71AE5D09" w14:textId="77777777" w:rsidTr="0093640E">
        <w:tc>
          <w:tcPr>
            <w:tcW w:w="568" w:type="dxa"/>
          </w:tcPr>
          <w:p w14:paraId="531E7176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09C8A6A9" w14:textId="71E55CD8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2321</w:t>
            </w:r>
          </w:p>
        </w:tc>
      </w:tr>
      <w:tr w:rsidR="0093640E" w:rsidRPr="001A47E9" w14:paraId="74521A86" w14:textId="77777777" w:rsidTr="0093640E">
        <w:tc>
          <w:tcPr>
            <w:tcW w:w="568" w:type="dxa"/>
          </w:tcPr>
          <w:p w14:paraId="27DCA3AE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0ADA5095" w14:textId="1BB6C452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91</w:t>
            </w:r>
          </w:p>
        </w:tc>
      </w:tr>
      <w:tr w:rsidR="0093640E" w:rsidRPr="001A47E9" w14:paraId="485AA139" w14:textId="77777777" w:rsidTr="0093640E">
        <w:tc>
          <w:tcPr>
            <w:tcW w:w="568" w:type="dxa"/>
          </w:tcPr>
          <w:p w14:paraId="6A124579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50CC4AB3" w14:textId="19148B09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92</w:t>
            </w:r>
          </w:p>
        </w:tc>
      </w:tr>
      <w:tr w:rsidR="0093640E" w:rsidRPr="001A47E9" w14:paraId="11C135FC" w14:textId="77777777" w:rsidTr="0093640E">
        <w:tc>
          <w:tcPr>
            <w:tcW w:w="568" w:type="dxa"/>
          </w:tcPr>
          <w:p w14:paraId="146C616C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B37ABA9" w14:textId="1A695AE9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93</w:t>
            </w:r>
          </w:p>
        </w:tc>
      </w:tr>
      <w:tr w:rsidR="0093640E" w:rsidRPr="001A47E9" w14:paraId="1A25340A" w14:textId="77777777" w:rsidTr="0093640E">
        <w:tc>
          <w:tcPr>
            <w:tcW w:w="568" w:type="dxa"/>
          </w:tcPr>
          <w:p w14:paraId="79B5D316" w14:textId="77777777" w:rsidR="0093640E" w:rsidRPr="001A47E9" w:rsidRDefault="0093640E" w:rsidP="00121DA6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15BD4C4F" w14:textId="360CF1AB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94</w:t>
            </w:r>
          </w:p>
        </w:tc>
      </w:tr>
    </w:tbl>
    <w:p w14:paraId="2606C090" w14:textId="77777777" w:rsidR="00FC4975" w:rsidRDefault="00FC4975" w:rsidP="00A738D4">
      <w:pPr>
        <w:rPr>
          <w:rFonts w:cstheme="minorHAnsi"/>
        </w:rPr>
      </w:pPr>
    </w:p>
    <w:p w14:paraId="43871998" w14:textId="54323ACE" w:rsidR="00A738D4" w:rsidRPr="001A47E9" w:rsidRDefault="00A738D4" w:rsidP="00A738D4">
      <w:pPr>
        <w:rPr>
          <w:rFonts w:cstheme="minorHAnsi"/>
        </w:rPr>
      </w:pPr>
      <w:r w:rsidRPr="001A47E9">
        <w:rPr>
          <w:rFonts w:cstheme="minorHAnsi"/>
        </w:rPr>
        <w:t xml:space="preserve">Grupa </w:t>
      </w:r>
      <w:r>
        <w:rPr>
          <w:rFonts w:cstheme="minorHAnsi"/>
        </w:rPr>
        <w:t>3</w:t>
      </w:r>
    </w:p>
    <w:tbl>
      <w:tblPr>
        <w:tblStyle w:val="Tabela-Siatka"/>
        <w:tblW w:w="17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</w:tblGrid>
      <w:tr w:rsidR="0093640E" w:rsidRPr="001A47E9" w14:paraId="03B7C4AF" w14:textId="77777777" w:rsidTr="0093640E">
        <w:tc>
          <w:tcPr>
            <w:tcW w:w="568" w:type="dxa"/>
          </w:tcPr>
          <w:p w14:paraId="30EDAC3E" w14:textId="77777777" w:rsidR="0093640E" w:rsidRPr="001A47E9" w:rsidRDefault="0093640E" w:rsidP="00F750DA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134" w:type="dxa"/>
          </w:tcPr>
          <w:p w14:paraId="720A61F9" w14:textId="77777777" w:rsidR="0093640E" w:rsidRPr="001A47E9" w:rsidRDefault="0093640E" w:rsidP="00F750DA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  <w:p w14:paraId="135D7755" w14:textId="77777777" w:rsidR="0093640E" w:rsidRPr="001A47E9" w:rsidRDefault="0093640E" w:rsidP="00F750DA">
            <w:pPr>
              <w:rPr>
                <w:rFonts w:cstheme="minorHAnsi"/>
                <w:i/>
              </w:rPr>
            </w:pPr>
          </w:p>
        </w:tc>
      </w:tr>
      <w:tr w:rsidR="0093640E" w:rsidRPr="001A47E9" w14:paraId="1DFFBE66" w14:textId="77777777" w:rsidTr="0093640E">
        <w:tc>
          <w:tcPr>
            <w:tcW w:w="568" w:type="dxa"/>
          </w:tcPr>
          <w:p w14:paraId="6A3DD2C1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6AF04123" w14:textId="2EB034AD" w:rsidR="0093640E" w:rsidRPr="00335B75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35742</w:t>
            </w:r>
          </w:p>
        </w:tc>
      </w:tr>
      <w:tr w:rsidR="0093640E" w:rsidRPr="001A47E9" w14:paraId="5A533F5F" w14:textId="77777777" w:rsidTr="0093640E">
        <w:tc>
          <w:tcPr>
            <w:tcW w:w="568" w:type="dxa"/>
          </w:tcPr>
          <w:p w14:paraId="77380B12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71801930" w14:textId="43F67844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96</w:t>
            </w:r>
          </w:p>
        </w:tc>
      </w:tr>
      <w:tr w:rsidR="0093640E" w:rsidRPr="001A47E9" w14:paraId="69E3FC33" w14:textId="77777777" w:rsidTr="0093640E">
        <w:tc>
          <w:tcPr>
            <w:tcW w:w="568" w:type="dxa"/>
          </w:tcPr>
          <w:p w14:paraId="46B2FFF2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ECC2CEB" w14:textId="3843C9BD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97</w:t>
            </w:r>
          </w:p>
        </w:tc>
      </w:tr>
      <w:tr w:rsidR="0093640E" w:rsidRPr="001A47E9" w14:paraId="45F4D919" w14:textId="77777777" w:rsidTr="0093640E">
        <w:tc>
          <w:tcPr>
            <w:tcW w:w="568" w:type="dxa"/>
          </w:tcPr>
          <w:p w14:paraId="6A4F1FA5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10CA8FA1" w14:textId="44DED14F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598</w:t>
            </w:r>
          </w:p>
        </w:tc>
      </w:tr>
      <w:tr w:rsidR="0093640E" w:rsidRPr="001A47E9" w14:paraId="7FA3B6CB" w14:textId="77777777" w:rsidTr="0093640E">
        <w:tc>
          <w:tcPr>
            <w:tcW w:w="568" w:type="dxa"/>
          </w:tcPr>
          <w:p w14:paraId="5D39641B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1F1EE77F" w14:textId="21EB2C9D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334</w:t>
            </w:r>
          </w:p>
        </w:tc>
      </w:tr>
      <w:tr w:rsidR="0093640E" w:rsidRPr="001A47E9" w14:paraId="3CAE49AC" w14:textId="77777777" w:rsidTr="0093640E">
        <w:tc>
          <w:tcPr>
            <w:tcW w:w="568" w:type="dxa"/>
          </w:tcPr>
          <w:p w14:paraId="6ECF948C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C4DB890" w14:textId="704E6B7F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00</w:t>
            </w:r>
          </w:p>
        </w:tc>
      </w:tr>
      <w:tr w:rsidR="0093640E" w:rsidRPr="001A47E9" w14:paraId="00BCCFF6" w14:textId="77777777" w:rsidTr="0093640E">
        <w:tc>
          <w:tcPr>
            <w:tcW w:w="568" w:type="dxa"/>
          </w:tcPr>
          <w:p w14:paraId="054D31C4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6D8ACBE4" w14:textId="1C501F72" w:rsidR="0093640E" w:rsidRPr="00335B75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01</w:t>
            </w:r>
          </w:p>
        </w:tc>
      </w:tr>
      <w:tr w:rsidR="0093640E" w:rsidRPr="001A47E9" w14:paraId="4417EF3C" w14:textId="77777777" w:rsidTr="0093640E">
        <w:tc>
          <w:tcPr>
            <w:tcW w:w="568" w:type="dxa"/>
          </w:tcPr>
          <w:p w14:paraId="6682B3A8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7D57C8D" w14:textId="638A5ADA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055</w:t>
            </w:r>
          </w:p>
        </w:tc>
      </w:tr>
      <w:tr w:rsidR="0093640E" w:rsidRPr="001A47E9" w14:paraId="799EED35" w14:textId="77777777" w:rsidTr="0093640E">
        <w:tc>
          <w:tcPr>
            <w:tcW w:w="568" w:type="dxa"/>
          </w:tcPr>
          <w:p w14:paraId="0E41855C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CF2CC93" w14:textId="31002811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07</w:t>
            </w:r>
          </w:p>
        </w:tc>
      </w:tr>
      <w:tr w:rsidR="0093640E" w:rsidRPr="001A47E9" w14:paraId="43060B54" w14:textId="77777777" w:rsidTr="0093640E">
        <w:tc>
          <w:tcPr>
            <w:tcW w:w="568" w:type="dxa"/>
          </w:tcPr>
          <w:p w14:paraId="51F14942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424743EF" w14:textId="2870B59E" w:rsidR="0093640E" w:rsidRDefault="0093640E" w:rsidP="00121DA6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5326</w:t>
            </w:r>
          </w:p>
        </w:tc>
      </w:tr>
      <w:tr w:rsidR="0093640E" w:rsidRPr="001A47E9" w14:paraId="7586A20F" w14:textId="77777777" w:rsidTr="0093640E">
        <w:tc>
          <w:tcPr>
            <w:tcW w:w="568" w:type="dxa"/>
          </w:tcPr>
          <w:p w14:paraId="70C3A817" w14:textId="77777777" w:rsidR="0093640E" w:rsidRPr="001A47E9" w:rsidRDefault="0093640E" w:rsidP="00121DA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34A33DCD" w14:textId="0BB20F54" w:rsidR="0093640E" w:rsidRDefault="0093640E" w:rsidP="00121DA6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08</w:t>
            </w:r>
          </w:p>
        </w:tc>
      </w:tr>
    </w:tbl>
    <w:p w14:paraId="3723472F" w14:textId="77777777" w:rsidR="005D6F8A" w:rsidRDefault="005D6F8A" w:rsidP="00175BBC">
      <w:pPr>
        <w:rPr>
          <w:rFonts w:cstheme="minorHAnsi"/>
        </w:rPr>
      </w:pPr>
    </w:p>
    <w:p w14:paraId="304E81BE" w14:textId="77777777" w:rsidR="00FC4975" w:rsidRDefault="00FC4975" w:rsidP="00175BBC">
      <w:pPr>
        <w:rPr>
          <w:rFonts w:cstheme="minorHAnsi"/>
        </w:rPr>
      </w:pPr>
    </w:p>
    <w:p w14:paraId="1BF5EE47" w14:textId="6790926E" w:rsidR="00175BBC" w:rsidRPr="001A47E9" w:rsidRDefault="007B16E3" w:rsidP="00175BBC">
      <w:pPr>
        <w:rPr>
          <w:rFonts w:cstheme="minorHAnsi"/>
        </w:rPr>
      </w:pPr>
      <w:r w:rsidRPr="001A47E9">
        <w:rPr>
          <w:rFonts w:cstheme="minorHAnsi"/>
        </w:rPr>
        <w:t>Grup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216"/>
      </w:tblGrid>
      <w:tr w:rsidR="0093640E" w:rsidRPr="001A47E9" w14:paraId="5628F704" w14:textId="77777777" w:rsidTr="00FC4975">
        <w:tc>
          <w:tcPr>
            <w:tcW w:w="480" w:type="dxa"/>
          </w:tcPr>
          <w:p w14:paraId="44C2C7B9" w14:textId="77777777" w:rsidR="0093640E" w:rsidRPr="001A47E9" w:rsidRDefault="0093640E" w:rsidP="00AC14F6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216" w:type="dxa"/>
          </w:tcPr>
          <w:p w14:paraId="43740D24" w14:textId="77777777" w:rsidR="0093640E" w:rsidRPr="001A47E9" w:rsidRDefault="0093640E" w:rsidP="00AC14F6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</w:tc>
      </w:tr>
      <w:tr w:rsidR="0093640E" w:rsidRPr="001A47E9" w14:paraId="06F32553" w14:textId="77777777" w:rsidTr="00FC4975">
        <w:tc>
          <w:tcPr>
            <w:tcW w:w="480" w:type="dxa"/>
          </w:tcPr>
          <w:p w14:paraId="0E3ACBF5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5A082EAA" w14:textId="505842A8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09</w:t>
            </w:r>
          </w:p>
        </w:tc>
      </w:tr>
      <w:tr w:rsidR="0093640E" w:rsidRPr="001A47E9" w14:paraId="7A4EE928" w14:textId="77777777" w:rsidTr="00FC4975">
        <w:tc>
          <w:tcPr>
            <w:tcW w:w="480" w:type="dxa"/>
          </w:tcPr>
          <w:p w14:paraId="38EB9FDE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19E827E3" w14:textId="1BEA9A07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10</w:t>
            </w:r>
          </w:p>
        </w:tc>
      </w:tr>
      <w:tr w:rsidR="0093640E" w:rsidRPr="001A47E9" w14:paraId="5F21F73C" w14:textId="77777777" w:rsidTr="00FC4975">
        <w:tc>
          <w:tcPr>
            <w:tcW w:w="480" w:type="dxa"/>
          </w:tcPr>
          <w:p w14:paraId="744F0B8D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6A6C7DC6" w14:textId="7F966E4B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11</w:t>
            </w:r>
          </w:p>
        </w:tc>
      </w:tr>
      <w:tr w:rsidR="0093640E" w:rsidRPr="001A47E9" w14:paraId="1238913B" w14:textId="77777777" w:rsidTr="00FC4975">
        <w:tc>
          <w:tcPr>
            <w:tcW w:w="480" w:type="dxa"/>
          </w:tcPr>
          <w:p w14:paraId="35169EA0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316F345D" w14:textId="5A7A9274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12</w:t>
            </w:r>
          </w:p>
        </w:tc>
      </w:tr>
      <w:tr w:rsidR="0093640E" w:rsidRPr="001A47E9" w14:paraId="595AFA6B" w14:textId="77777777" w:rsidTr="00FC4975">
        <w:tc>
          <w:tcPr>
            <w:tcW w:w="480" w:type="dxa"/>
          </w:tcPr>
          <w:p w14:paraId="30CB600E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3BD0EE83" w14:textId="6A8E81FB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13</w:t>
            </w:r>
          </w:p>
        </w:tc>
      </w:tr>
      <w:tr w:rsidR="0093640E" w:rsidRPr="001A47E9" w14:paraId="6547F61F" w14:textId="77777777" w:rsidTr="00FC4975">
        <w:tc>
          <w:tcPr>
            <w:tcW w:w="480" w:type="dxa"/>
          </w:tcPr>
          <w:p w14:paraId="568D9C9D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4345BBF1" w14:textId="46E151A2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17</w:t>
            </w:r>
          </w:p>
        </w:tc>
      </w:tr>
      <w:tr w:rsidR="0093640E" w:rsidRPr="001A47E9" w14:paraId="56DEF3EE" w14:textId="77777777" w:rsidTr="00FC4975">
        <w:tc>
          <w:tcPr>
            <w:tcW w:w="480" w:type="dxa"/>
          </w:tcPr>
          <w:p w14:paraId="63923E77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6FEC49FA" w14:textId="6B2A792D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18</w:t>
            </w:r>
          </w:p>
        </w:tc>
      </w:tr>
      <w:tr w:rsidR="0093640E" w:rsidRPr="001A47E9" w14:paraId="36FD8AD7" w14:textId="77777777" w:rsidTr="00FC4975">
        <w:tc>
          <w:tcPr>
            <w:tcW w:w="480" w:type="dxa"/>
          </w:tcPr>
          <w:p w14:paraId="21A8AF2A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4C64181A" w14:textId="21B7ED71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19</w:t>
            </w:r>
          </w:p>
        </w:tc>
      </w:tr>
      <w:tr w:rsidR="0093640E" w:rsidRPr="001A47E9" w14:paraId="403358C4" w14:textId="77777777" w:rsidTr="00FC4975">
        <w:tc>
          <w:tcPr>
            <w:tcW w:w="480" w:type="dxa"/>
          </w:tcPr>
          <w:p w14:paraId="3AD0A180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09D4B513" w14:textId="76A29E8A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5058</w:t>
            </w:r>
          </w:p>
        </w:tc>
      </w:tr>
      <w:tr w:rsidR="0093640E" w:rsidRPr="001A47E9" w14:paraId="2C1B8B91" w14:textId="77777777" w:rsidTr="00FC4975">
        <w:tc>
          <w:tcPr>
            <w:tcW w:w="480" w:type="dxa"/>
          </w:tcPr>
          <w:p w14:paraId="127861FB" w14:textId="77777777" w:rsidR="0093640E" w:rsidRPr="001A47E9" w:rsidRDefault="0093640E" w:rsidP="00121D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1216" w:type="dxa"/>
            <w:vAlign w:val="bottom"/>
          </w:tcPr>
          <w:p w14:paraId="336E5E11" w14:textId="0D838D4C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29</w:t>
            </w:r>
          </w:p>
        </w:tc>
      </w:tr>
    </w:tbl>
    <w:p w14:paraId="7EB2762F" w14:textId="77777777" w:rsidR="00D904EC" w:rsidRDefault="00D904EC">
      <w:pPr>
        <w:rPr>
          <w:rFonts w:cstheme="minorHAnsi"/>
        </w:rPr>
      </w:pPr>
    </w:p>
    <w:p w14:paraId="0C5945A5" w14:textId="5FE2D4F6" w:rsidR="00BC7C8D" w:rsidRPr="001A47E9" w:rsidRDefault="00BC7C8D" w:rsidP="00BC7C8D">
      <w:pPr>
        <w:rPr>
          <w:rFonts w:cstheme="minorHAnsi"/>
        </w:rPr>
      </w:pPr>
      <w:r w:rsidRPr="001A47E9">
        <w:rPr>
          <w:rFonts w:cstheme="minorHAnsi"/>
        </w:rPr>
        <w:t xml:space="preserve">Grupa </w:t>
      </w:r>
      <w:r>
        <w:rPr>
          <w:rFonts w:cstheme="minorHAnsi"/>
        </w:rPr>
        <w:t>5</w:t>
      </w:r>
    </w:p>
    <w:tbl>
      <w:tblPr>
        <w:tblStyle w:val="Tabela-Siatka"/>
        <w:tblW w:w="1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</w:tblGrid>
      <w:tr w:rsidR="0093640E" w:rsidRPr="001A47E9" w14:paraId="395CDE93" w14:textId="77777777" w:rsidTr="0093640E">
        <w:tc>
          <w:tcPr>
            <w:tcW w:w="568" w:type="dxa"/>
          </w:tcPr>
          <w:p w14:paraId="57D18469" w14:textId="77777777" w:rsidR="0093640E" w:rsidRPr="001A47E9" w:rsidRDefault="0093640E" w:rsidP="00BA1161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134" w:type="dxa"/>
          </w:tcPr>
          <w:p w14:paraId="527BE523" w14:textId="77777777" w:rsidR="0093640E" w:rsidRPr="001A47E9" w:rsidRDefault="0093640E" w:rsidP="00BA1161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  <w:p w14:paraId="76125BE9" w14:textId="77777777" w:rsidR="0093640E" w:rsidRPr="001A47E9" w:rsidRDefault="0093640E" w:rsidP="00BA1161">
            <w:pPr>
              <w:rPr>
                <w:rFonts w:cstheme="minorHAnsi"/>
                <w:i/>
              </w:rPr>
            </w:pPr>
          </w:p>
        </w:tc>
      </w:tr>
      <w:tr w:rsidR="0093640E" w:rsidRPr="001A47E9" w14:paraId="73FCADBE" w14:textId="77777777" w:rsidTr="0093640E">
        <w:tc>
          <w:tcPr>
            <w:tcW w:w="568" w:type="dxa"/>
          </w:tcPr>
          <w:p w14:paraId="3AD37AA7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6FCF04EB" w14:textId="4A69C3A9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30</w:t>
            </w:r>
          </w:p>
        </w:tc>
      </w:tr>
      <w:tr w:rsidR="0093640E" w:rsidRPr="001A47E9" w14:paraId="416F5C09" w14:textId="77777777" w:rsidTr="0093640E">
        <w:tc>
          <w:tcPr>
            <w:tcW w:w="568" w:type="dxa"/>
          </w:tcPr>
          <w:p w14:paraId="7412A495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74497737" w14:textId="23275203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31</w:t>
            </w:r>
          </w:p>
        </w:tc>
      </w:tr>
      <w:tr w:rsidR="0093640E" w:rsidRPr="001A47E9" w14:paraId="7FA984EE" w14:textId="77777777" w:rsidTr="0093640E">
        <w:tc>
          <w:tcPr>
            <w:tcW w:w="568" w:type="dxa"/>
          </w:tcPr>
          <w:p w14:paraId="682AA434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35B466D" w14:textId="34C27C26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1913</w:t>
            </w:r>
          </w:p>
        </w:tc>
      </w:tr>
      <w:tr w:rsidR="0093640E" w:rsidRPr="001A47E9" w14:paraId="74F9375D" w14:textId="77777777" w:rsidTr="0093640E">
        <w:tc>
          <w:tcPr>
            <w:tcW w:w="568" w:type="dxa"/>
          </w:tcPr>
          <w:p w14:paraId="255DADA7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4553C5B" w14:textId="336538EC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3564</w:t>
            </w:r>
          </w:p>
        </w:tc>
      </w:tr>
      <w:tr w:rsidR="0093640E" w:rsidRPr="001A47E9" w14:paraId="7CE8801F" w14:textId="77777777" w:rsidTr="0093640E">
        <w:tc>
          <w:tcPr>
            <w:tcW w:w="568" w:type="dxa"/>
          </w:tcPr>
          <w:p w14:paraId="17CDCF7E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39D008A5" w14:textId="7F573AF1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34</w:t>
            </w:r>
          </w:p>
        </w:tc>
      </w:tr>
      <w:tr w:rsidR="0093640E" w:rsidRPr="001A47E9" w14:paraId="32ABB063" w14:textId="77777777" w:rsidTr="0093640E">
        <w:tc>
          <w:tcPr>
            <w:tcW w:w="568" w:type="dxa"/>
          </w:tcPr>
          <w:p w14:paraId="7ADEFF9F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4B6311B8" w14:textId="6F94DA4D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3331</w:t>
            </w:r>
          </w:p>
        </w:tc>
      </w:tr>
      <w:tr w:rsidR="0093640E" w:rsidRPr="001A47E9" w14:paraId="57011860" w14:textId="77777777" w:rsidTr="0093640E">
        <w:tc>
          <w:tcPr>
            <w:tcW w:w="568" w:type="dxa"/>
          </w:tcPr>
          <w:p w14:paraId="7F9A990F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A27E175" w14:textId="3BB899C9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35</w:t>
            </w:r>
          </w:p>
        </w:tc>
      </w:tr>
      <w:tr w:rsidR="0093640E" w:rsidRPr="001A47E9" w14:paraId="0A6D103B" w14:textId="77777777" w:rsidTr="0093640E">
        <w:tc>
          <w:tcPr>
            <w:tcW w:w="568" w:type="dxa"/>
          </w:tcPr>
          <w:p w14:paraId="6010F0AB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C7E7577" w14:textId="2E3725D4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4718</w:t>
            </w:r>
          </w:p>
        </w:tc>
      </w:tr>
      <w:tr w:rsidR="0093640E" w:rsidRPr="001A47E9" w14:paraId="51360CA2" w14:textId="77777777" w:rsidTr="0093640E">
        <w:tc>
          <w:tcPr>
            <w:tcW w:w="568" w:type="dxa"/>
          </w:tcPr>
          <w:p w14:paraId="3D0AE092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355D23E0" w14:textId="32940BD4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36</w:t>
            </w:r>
          </w:p>
        </w:tc>
      </w:tr>
      <w:tr w:rsidR="0093640E" w:rsidRPr="001A47E9" w14:paraId="30CD6B11" w14:textId="77777777" w:rsidTr="0093640E">
        <w:tc>
          <w:tcPr>
            <w:tcW w:w="568" w:type="dxa"/>
          </w:tcPr>
          <w:p w14:paraId="4AB81454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3923E322" w14:textId="50C85104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37</w:t>
            </w:r>
          </w:p>
        </w:tc>
      </w:tr>
      <w:tr w:rsidR="0093640E" w:rsidRPr="001A47E9" w14:paraId="42B8CCF0" w14:textId="77777777" w:rsidTr="0093640E">
        <w:tc>
          <w:tcPr>
            <w:tcW w:w="568" w:type="dxa"/>
          </w:tcPr>
          <w:p w14:paraId="19AEEEEE" w14:textId="77777777" w:rsidR="0093640E" w:rsidRPr="001A47E9" w:rsidRDefault="0093640E" w:rsidP="00121DA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10485A31" w14:textId="2DEDB13F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38</w:t>
            </w:r>
          </w:p>
        </w:tc>
      </w:tr>
    </w:tbl>
    <w:p w14:paraId="2A95336E" w14:textId="4B57ACFE" w:rsidR="00BC7C8D" w:rsidRPr="001A47E9" w:rsidRDefault="00BC7C8D" w:rsidP="00BC7C8D">
      <w:pPr>
        <w:rPr>
          <w:rFonts w:cstheme="minorHAnsi"/>
        </w:rPr>
      </w:pPr>
      <w:r w:rsidRPr="001A47E9">
        <w:rPr>
          <w:rFonts w:cstheme="minorHAnsi"/>
        </w:rPr>
        <w:t xml:space="preserve">Grupa </w:t>
      </w:r>
      <w:r>
        <w:rPr>
          <w:rFonts w:cstheme="minorHAnsi"/>
        </w:rPr>
        <w:t>6</w:t>
      </w:r>
    </w:p>
    <w:tbl>
      <w:tblPr>
        <w:tblStyle w:val="Tabela-Siatka"/>
        <w:tblW w:w="1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</w:tblGrid>
      <w:tr w:rsidR="0093640E" w:rsidRPr="001A47E9" w14:paraId="09E035B2" w14:textId="77777777" w:rsidTr="0093640E">
        <w:tc>
          <w:tcPr>
            <w:tcW w:w="568" w:type="dxa"/>
          </w:tcPr>
          <w:p w14:paraId="38E2DCBA" w14:textId="77777777" w:rsidR="0093640E" w:rsidRPr="001A47E9" w:rsidRDefault="0093640E" w:rsidP="00BA1161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134" w:type="dxa"/>
          </w:tcPr>
          <w:p w14:paraId="4CA3D8F1" w14:textId="77777777" w:rsidR="0093640E" w:rsidRPr="001A47E9" w:rsidRDefault="0093640E" w:rsidP="00BA1161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  <w:p w14:paraId="44C66367" w14:textId="77777777" w:rsidR="0093640E" w:rsidRPr="001A47E9" w:rsidRDefault="0093640E" w:rsidP="00BA1161">
            <w:pPr>
              <w:rPr>
                <w:rFonts w:cstheme="minorHAnsi"/>
                <w:i/>
              </w:rPr>
            </w:pPr>
          </w:p>
        </w:tc>
      </w:tr>
      <w:tr w:rsidR="0093640E" w:rsidRPr="001A47E9" w14:paraId="1CECB38E" w14:textId="77777777" w:rsidTr="0093640E">
        <w:tc>
          <w:tcPr>
            <w:tcW w:w="568" w:type="dxa"/>
          </w:tcPr>
          <w:p w14:paraId="7978A7E1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771FE04C" w14:textId="478AD660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39</w:t>
            </w:r>
          </w:p>
        </w:tc>
      </w:tr>
      <w:tr w:rsidR="0093640E" w:rsidRPr="001A47E9" w14:paraId="4AAAECD8" w14:textId="77777777" w:rsidTr="0093640E">
        <w:tc>
          <w:tcPr>
            <w:tcW w:w="568" w:type="dxa"/>
          </w:tcPr>
          <w:p w14:paraId="3FB11073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15146672" w14:textId="53DB5CD3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40</w:t>
            </w:r>
          </w:p>
        </w:tc>
      </w:tr>
      <w:tr w:rsidR="0093640E" w:rsidRPr="001A47E9" w14:paraId="16D9F9F5" w14:textId="77777777" w:rsidTr="0093640E">
        <w:tc>
          <w:tcPr>
            <w:tcW w:w="568" w:type="dxa"/>
          </w:tcPr>
          <w:p w14:paraId="1A4CF49C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57A95976" w14:textId="0535654F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054</w:t>
            </w:r>
          </w:p>
        </w:tc>
      </w:tr>
      <w:tr w:rsidR="0093640E" w:rsidRPr="001A47E9" w14:paraId="3C634CA7" w14:textId="77777777" w:rsidTr="0093640E">
        <w:tc>
          <w:tcPr>
            <w:tcW w:w="568" w:type="dxa"/>
          </w:tcPr>
          <w:p w14:paraId="4356E9AC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11351495" w14:textId="72D4D797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41</w:t>
            </w:r>
          </w:p>
        </w:tc>
      </w:tr>
      <w:tr w:rsidR="0093640E" w:rsidRPr="001A47E9" w14:paraId="067C2C69" w14:textId="77777777" w:rsidTr="0093640E">
        <w:tc>
          <w:tcPr>
            <w:tcW w:w="568" w:type="dxa"/>
          </w:tcPr>
          <w:p w14:paraId="4880892B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5A1C3077" w14:textId="72490507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42</w:t>
            </w:r>
          </w:p>
        </w:tc>
      </w:tr>
      <w:tr w:rsidR="0093640E" w:rsidRPr="001A47E9" w14:paraId="133FAA14" w14:textId="77777777" w:rsidTr="0093640E">
        <w:tc>
          <w:tcPr>
            <w:tcW w:w="568" w:type="dxa"/>
          </w:tcPr>
          <w:p w14:paraId="64C07030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DC5AB0C" w14:textId="5FCA8B7B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43</w:t>
            </w:r>
          </w:p>
        </w:tc>
      </w:tr>
      <w:tr w:rsidR="0093640E" w:rsidRPr="001A47E9" w14:paraId="282B46C3" w14:textId="77777777" w:rsidTr="0093640E">
        <w:tc>
          <w:tcPr>
            <w:tcW w:w="568" w:type="dxa"/>
          </w:tcPr>
          <w:p w14:paraId="0C6C7605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4B9B8432" w14:textId="0F721EBB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44</w:t>
            </w:r>
          </w:p>
        </w:tc>
      </w:tr>
      <w:tr w:rsidR="0093640E" w:rsidRPr="001A47E9" w14:paraId="1FE6DEB0" w14:textId="77777777" w:rsidTr="0093640E">
        <w:tc>
          <w:tcPr>
            <w:tcW w:w="568" w:type="dxa"/>
          </w:tcPr>
          <w:p w14:paraId="1F465D17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3C5B916D" w14:textId="4A1FAE28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45</w:t>
            </w:r>
          </w:p>
        </w:tc>
      </w:tr>
      <w:tr w:rsidR="0093640E" w:rsidRPr="001A47E9" w14:paraId="1B5B7314" w14:textId="77777777" w:rsidTr="0093640E">
        <w:tc>
          <w:tcPr>
            <w:tcW w:w="568" w:type="dxa"/>
          </w:tcPr>
          <w:p w14:paraId="76F9C27A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25286FF3" w14:textId="267E56FF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4659</w:t>
            </w:r>
          </w:p>
        </w:tc>
      </w:tr>
      <w:tr w:rsidR="0093640E" w:rsidRPr="001A47E9" w14:paraId="1E7317B5" w14:textId="77777777" w:rsidTr="0093640E">
        <w:tc>
          <w:tcPr>
            <w:tcW w:w="568" w:type="dxa"/>
          </w:tcPr>
          <w:p w14:paraId="1E5A89C7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305DEDA8" w14:textId="3429B024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46</w:t>
            </w:r>
          </w:p>
        </w:tc>
      </w:tr>
      <w:tr w:rsidR="0093640E" w:rsidRPr="001A47E9" w14:paraId="6D3750FA" w14:textId="77777777" w:rsidTr="0093640E">
        <w:tc>
          <w:tcPr>
            <w:tcW w:w="568" w:type="dxa"/>
          </w:tcPr>
          <w:p w14:paraId="1AFC2519" w14:textId="77777777" w:rsidR="0093640E" w:rsidRPr="001A47E9" w:rsidRDefault="0093640E" w:rsidP="00121DA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52ED1B26" w14:textId="2D7CAF6A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147</w:t>
            </w:r>
          </w:p>
        </w:tc>
      </w:tr>
    </w:tbl>
    <w:p w14:paraId="0F60200C" w14:textId="77777777" w:rsidR="00440548" w:rsidRDefault="00440548" w:rsidP="00DA27FD">
      <w:pPr>
        <w:rPr>
          <w:rFonts w:cstheme="minorHAnsi"/>
        </w:rPr>
      </w:pPr>
    </w:p>
    <w:p w14:paraId="3DA47E4D" w14:textId="77777777" w:rsidR="00FC4975" w:rsidRDefault="00FC4975" w:rsidP="00536C92">
      <w:pPr>
        <w:rPr>
          <w:rFonts w:cstheme="minorHAnsi"/>
        </w:rPr>
      </w:pPr>
    </w:p>
    <w:p w14:paraId="13EA69F4" w14:textId="4ED4328F" w:rsidR="00536C92" w:rsidRPr="001A47E9" w:rsidRDefault="00536C92" w:rsidP="00536C92">
      <w:pPr>
        <w:rPr>
          <w:rFonts w:cstheme="minorHAnsi"/>
        </w:rPr>
      </w:pPr>
      <w:r w:rsidRPr="001A47E9">
        <w:rPr>
          <w:rFonts w:cstheme="minorHAnsi"/>
        </w:rPr>
        <w:t xml:space="preserve">Grupa </w:t>
      </w:r>
      <w:r>
        <w:rPr>
          <w:rFonts w:cstheme="minorHAnsi"/>
        </w:rPr>
        <w:t>7</w:t>
      </w:r>
    </w:p>
    <w:tbl>
      <w:tblPr>
        <w:tblStyle w:val="Tabela-Siatka"/>
        <w:tblW w:w="1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</w:tblGrid>
      <w:tr w:rsidR="0093640E" w:rsidRPr="001A47E9" w14:paraId="2F3BB48E" w14:textId="77777777" w:rsidTr="0093640E">
        <w:tc>
          <w:tcPr>
            <w:tcW w:w="568" w:type="dxa"/>
          </w:tcPr>
          <w:p w14:paraId="22EF6F7D" w14:textId="77777777" w:rsidR="0093640E" w:rsidRPr="001A47E9" w:rsidRDefault="0093640E" w:rsidP="00293CD5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1134" w:type="dxa"/>
          </w:tcPr>
          <w:p w14:paraId="330A5A6C" w14:textId="18D993E8" w:rsidR="0093640E" w:rsidRPr="001A47E9" w:rsidRDefault="0093640E" w:rsidP="00293CD5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</w:tc>
      </w:tr>
      <w:tr w:rsidR="0093640E" w:rsidRPr="001A47E9" w14:paraId="2B937D2F" w14:textId="77777777" w:rsidTr="0093640E">
        <w:tc>
          <w:tcPr>
            <w:tcW w:w="568" w:type="dxa"/>
          </w:tcPr>
          <w:p w14:paraId="208A84D4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62387954" w14:textId="3F053A79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50</w:t>
            </w:r>
          </w:p>
        </w:tc>
      </w:tr>
      <w:tr w:rsidR="0093640E" w:rsidRPr="001A47E9" w14:paraId="1E1D3255" w14:textId="77777777" w:rsidTr="0093640E">
        <w:tc>
          <w:tcPr>
            <w:tcW w:w="568" w:type="dxa"/>
          </w:tcPr>
          <w:p w14:paraId="54363C9B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3E09EEDC" w14:textId="2C3EF569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51</w:t>
            </w:r>
          </w:p>
        </w:tc>
      </w:tr>
      <w:tr w:rsidR="0093640E" w:rsidRPr="001A47E9" w14:paraId="384ABE5D" w14:textId="77777777" w:rsidTr="0093640E">
        <w:tc>
          <w:tcPr>
            <w:tcW w:w="568" w:type="dxa"/>
          </w:tcPr>
          <w:p w14:paraId="6120BA7F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6747606A" w14:textId="353BBC25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52</w:t>
            </w:r>
          </w:p>
        </w:tc>
      </w:tr>
      <w:tr w:rsidR="0093640E" w:rsidRPr="001A47E9" w14:paraId="6B03B3E1" w14:textId="77777777" w:rsidTr="0093640E">
        <w:tc>
          <w:tcPr>
            <w:tcW w:w="568" w:type="dxa"/>
          </w:tcPr>
          <w:p w14:paraId="2675D94B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1C790D66" w14:textId="52047088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1938</w:t>
            </w:r>
          </w:p>
        </w:tc>
      </w:tr>
      <w:tr w:rsidR="0093640E" w:rsidRPr="001A47E9" w14:paraId="1F92B89D" w14:textId="77777777" w:rsidTr="0093640E">
        <w:tc>
          <w:tcPr>
            <w:tcW w:w="568" w:type="dxa"/>
          </w:tcPr>
          <w:p w14:paraId="0818B6ED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099B22CD" w14:textId="20E5C3C2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55</w:t>
            </w:r>
          </w:p>
        </w:tc>
      </w:tr>
      <w:tr w:rsidR="0093640E" w:rsidRPr="001A47E9" w14:paraId="58D6EF67" w14:textId="77777777" w:rsidTr="0093640E">
        <w:tc>
          <w:tcPr>
            <w:tcW w:w="568" w:type="dxa"/>
          </w:tcPr>
          <w:p w14:paraId="5AC123F8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5EEA2D41" w14:textId="23A7B863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56</w:t>
            </w:r>
          </w:p>
        </w:tc>
      </w:tr>
      <w:tr w:rsidR="0093640E" w:rsidRPr="001A47E9" w14:paraId="6E41823C" w14:textId="77777777" w:rsidTr="0093640E">
        <w:tc>
          <w:tcPr>
            <w:tcW w:w="568" w:type="dxa"/>
          </w:tcPr>
          <w:p w14:paraId="48AB259F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6FAA2B06" w14:textId="251890EC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57</w:t>
            </w:r>
          </w:p>
        </w:tc>
      </w:tr>
      <w:tr w:rsidR="0093640E" w:rsidRPr="001A47E9" w14:paraId="68EC064D" w14:textId="77777777" w:rsidTr="0093640E">
        <w:tc>
          <w:tcPr>
            <w:tcW w:w="568" w:type="dxa"/>
          </w:tcPr>
          <w:p w14:paraId="622E17C7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193387C3" w14:textId="52B54EC0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1238</w:t>
            </w:r>
          </w:p>
        </w:tc>
      </w:tr>
      <w:tr w:rsidR="0093640E" w:rsidRPr="001A47E9" w14:paraId="11C310A1" w14:textId="77777777" w:rsidTr="0093640E">
        <w:tc>
          <w:tcPr>
            <w:tcW w:w="568" w:type="dxa"/>
          </w:tcPr>
          <w:p w14:paraId="41BA963C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736200BC" w14:textId="2650568F" w:rsidR="0093640E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58</w:t>
            </w:r>
          </w:p>
        </w:tc>
      </w:tr>
      <w:tr w:rsidR="0093640E" w:rsidRPr="001A47E9" w14:paraId="59267E22" w14:textId="77777777" w:rsidTr="0093640E">
        <w:tc>
          <w:tcPr>
            <w:tcW w:w="568" w:type="dxa"/>
          </w:tcPr>
          <w:p w14:paraId="0361AC5C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7AA2F88F" w14:textId="1B4D2CF9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61</w:t>
            </w:r>
          </w:p>
        </w:tc>
      </w:tr>
      <w:tr w:rsidR="0093640E" w:rsidRPr="001A47E9" w14:paraId="23E7810F" w14:textId="77777777" w:rsidTr="0093640E">
        <w:tc>
          <w:tcPr>
            <w:tcW w:w="568" w:type="dxa"/>
          </w:tcPr>
          <w:p w14:paraId="34C1C5AE" w14:textId="77777777" w:rsidR="0093640E" w:rsidRPr="001A47E9" w:rsidRDefault="0093640E" w:rsidP="00121DA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1134" w:type="dxa"/>
            <w:vAlign w:val="bottom"/>
          </w:tcPr>
          <w:p w14:paraId="31FBCCAB" w14:textId="2648C0D8" w:rsidR="0093640E" w:rsidRPr="00175783" w:rsidRDefault="0093640E" w:rsidP="00121DA6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62</w:t>
            </w:r>
          </w:p>
        </w:tc>
      </w:tr>
    </w:tbl>
    <w:p w14:paraId="6B991A37" w14:textId="77777777" w:rsidR="00FC4975" w:rsidRDefault="00FC4975" w:rsidP="00DA27FD">
      <w:pPr>
        <w:rPr>
          <w:rFonts w:cstheme="minorHAnsi"/>
        </w:rPr>
      </w:pPr>
    </w:p>
    <w:p w14:paraId="0B953A11" w14:textId="6671FDE9" w:rsidR="00536C92" w:rsidRPr="001A47E9" w:rsidRDefault="00536C92" w:rsidP="00536C92">
      <w:pPr>
        <w:rPr>
          <w:rFonts w:cstheme="minorHAnsi"/>
        </w:rPr>
      </w:pPr>
      <w:r w:rsidRPr="001A47E9">
        <w:rPr>
          <w:rFonts w:cstheme="minorHAnsi"/>
        </w:rPr>
        <w:t xml:space="preserve">Grupa </w:t>
      </w:r>
      <w:r w:rsidR="0093640E">
        <w:rPr>
          <w:rFonts w:cstheme="minorHAnsi"/>
        </w:rPr>
        <w:t>8</w:t>
      </w:r>
    </w:p>
    <w:tbl>
      <w:tblPr>
        <w:tblStyle w:val="Tabela-Siatka"/>
        <w:tblW w:w="1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63"/>
      </w:tblGrid>
      <w:tr w:rsidR="0093640E" w:rsidRPr="001A47E9" w14:paraId="5E7E2970" w14:textId="77777777" w:rsidTr="0093640E">
        <w:tc>
          <w:tcPr>
            <w:tcW w:w="568" w:type="dxa"/>
          </w:tcPr>
          <w:p w14:paraId="76E15026" w14:textId="77777777" w:rsidR="0093640E" w:rsidRPr="001A47E9" w:rsidRDefault="0093640E" w:rsidP="00293CD5">
            <w:pPr>
              <w:rPr>
                <w:rFonts w:cstheme="minorHAnsi"/>
                <w:i/>
              </w:rPr>
            </w:pPr>
            <w:proofErr w:type="spellStart"/>
            <w:r w:rsidRPr="001A47E9">
              <w:rPr>
                <w:rFonts w:cstheme="minorHAnsi"/>
                <w:i/>
              </w:rPr>
              <w:t>L.p</w:t>
            </w:r>
            <w:proofErr w:type="spellEnd"/>
          </w:p>
        </w:tc>
        <w:tc>
          <w:tcPr>
            <w:tcW w:w="963" w:type="dxa"/>
          </w:tcPr>
          <w:p w14:paraId="0F12C78D" w14:textId="6E0BF861" w:rsidR="0093640E" w:rsidRPr="001A47E9" w:rsidRDefault="0093640E" w:rsidP="00293CD5">
            <w:pPr>
              <w:rPr>
                <w:rFonts w:cstheme="minorHAnsi"/>
                <w:i/>
              </w:rPr>
            </w:pPr>
            <w:r w:rsidRPr="001A47E9">
              <w:rPr>
                <w:rFonts w:cstheme="minorHAnsi"/>
                <w:i/>
              </w:rPr>
              <w:t>Nr albumu</w:t>
            </w:r>
          </w:p>
        </w:tc>
      </w:tr>
      <w:tr w:rsidR="0093640E" w:rsidRPr="001A47E9" w14:paraId="799A92CD" w14:textId="77777777" w:rsidTr="0093640E">
        <w:tc>
          <w:tcPr>
            <w:tcW w:w="568" w:type="dxa"/>
          </w:tcPr>
          <w:p w14:paraId="290896E3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68B16C74" w14:textId="4FAE7A9C" w:rsidR="0093640E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63</w:t>
            </w:r>
          </w:p>
        </w:tc>
      </w:tr>
      <w:tr w:rsidR="0093640E" w:rsidRPr="001A47E9" w14:paraId="57836DDD" w14:textId="77777777" w:rsidTr="0093640E">
        <w:tc>
          <w:tcPr>
            <w:tcW w:w="568" w:type="dxa"/>
          </w:tcPr>
          <w:p w14:paraId="39FEBB8F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2886D418" w14:textId="3E570ADD" w:rsidR="0093640E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65</w:t>
            </w:r>
          </w:p>
        </w:tc>
      </w:tr>
      <w:tr w:rsidR="0093640E" w:rsidRPr="001A47E9" w14:paraId="77DA0BA3" w14:textId="77777777" w:rsidTr="0093640E">
        <w:tc>
          <w:tcPr>
            <w:tcW w:w="568" w:type="dxa"/>
          </w:tcPr>
          <w:p w14:paraId="681AAC9F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2DA6ECE0" w14:textId="7A3BF90D" w:rsidR="0093640E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68</w:t>
            </w:r>
          </w:p>
        </w:tc>
      </w:tr>
      <w:tr w:rsidR="0093640E" w:rsidRPr="001A47E9" w14:paraId="3EECC698" w14:textId="77777777" w:rsidTr="0093640E">
        <w:tc>
          <w:tcPr>
            <w:tcW w:w="568" w:type="dxa"/>
          </w:tcPr>
          <w:p w14:paraId="02FD6A40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44BA6CCD" w14:textId="2BA7212D" w:rsidR="0093640E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73</w:t>
            </w:r>
          </w:p>
        </w:tc>
      </w:tr>
      <w:tr w:rsidR="0093640E" w:rsidRPr="001A47E9" w14:paraId="6B814F4D" w14:textId="77777777" w:rsidTr="0093640E">
        <w:tc>
          <w:tcPr>
            <w:tcW w:w="568" w:type="dxa"/>
          </w:tcPr>
          <w:p w14:paraId="6F54C9B4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5BB9370A" w14:textId="089DB82D" w:rsidR="0093640E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77</w:t>
            </w:r>
          </w:p>
        </w:tc>
      </w:tr>
      <w:tr w:rsidR="0093640E" w:rsidRPr="001A47E9" w14:paraId="367351EA" w14:textId="77777777" w:rsidTr="0093640E">
        <w:tc>
          <w:tcPr>
            <w:tcW w:w="568" w:type="dxa"/>
          </w:tcPr>
          <w:p w14:paraId="5ACC208D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61DEABD7" w14:textId="5336B83A" w:rsidR="0093640E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2058</w:t>
            </w:r>
          </w:p>
        </w:tc>
      </w:tr>
      <w:tr w:rsidR="0093640E" w:rsidRPr="001A47E9" w14:paraId="18C2D818" w14:textId="77777777" w:rsidTr="0093640E">
        <w:tc>
          <w:tcPr>
            <w:tcW w:w="568" w:type="dxa"/>
          </w:tcPr>
          <w:p w14:paraId="011A4CB0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3F4A198C" w14:textId="27420258" w:rsidR="0093640E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80</w:t>
            </w:r>
          </w:p>
        </w:tc>
      </w:tr>
      <w:tr w:rsidR="0093640E" w:rsidRPr="001A47E9" w14:paraId="05B66B20" w14:textId="77777777" w:rsidTr="0093640E">
        <w:tc>
          <w:tcPr>
            <w:tcW w:w="568" w:type="dxa"/>
          </w:tcPr>
          <w:p w14:paraId="05E8C818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140B0473" w14:textId="5D27EF2A" w:rsidR="0093640E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684</w:t>
            </w:r>
          </w:p>
        </w:tc>
      </w:tr>
      <w:tr w:rsidR="0093640E" w:rsidRPr="001A47E9" w14:paraId="04C2D383" w14:textId="77777777" w:rsidTr="0093640E">
        <w:tc>
          <w:tcPr>
            <w:tcW w:w="568" w:type="dxa"/>
          </w:tcPr>
          <w:p w14:paraId="423858B5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2527D929" w14:textId="39ACA49E" w:rsidR="0093640E" w:rsidRPr="00175783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4552</w:t>
            </w:r>
          </w:p>
        </w:tc>
      </w:tr>
      <w:tr w:rsidR="0093640E" w:rsidRPr="001A47E9" w14:paraId="48314913" w14:textId="77777777" w:rsidTr="0093640E">
        <w:tc>
          <w:tcPr>
            <w:tcW w:w="568" w:type="dxa"/>
          </w:tcPr>
          <w:p w14:paraId="4139055B" w14:textId="77777777" w:rsidR="0093640E" w:rsidRPr="001A47E9" w:rsidRDefault="0093640E" w:rsidP="00D54C8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963" w:type="dxa"/>
            <w:vAlign w:val="bottom"/>
          </w:tcPr>
          <w:p w14:paraId="6D754DA9" w14:textId="7A70A293" w:rsidR="0093640E" w:rsidRPr="00175783" w:rsidRDefault="0093640E" w:rsidP="00D54C80">
            <w:pPr>
              <w:jc w:val="center"/>
              <w:rPr>
                <w:rFonts w:ascii="Liberation Sans" w:hAnsi="Liberation Sans" w:cs="Calibri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1515</w:t>
            </w:r>
          </w:p>
        </w:tc>
      </w:tr>
    </w:tbl>
    <w:p w14:paraId="186B9A96" w14:textId="77777777" w:rsidR="00CC7065" w:rsidRDefault="00CC7065">
      <w:pPr>
        <w:rPr>
          <w:rFonts w:ascii="Times New Roman" w:hAnsi="Times New Roman" w:cs="Times New Roman"/>
          <w:sz w:val="18"/>
          <w:szCs w:val="18"/>
        </w:rPr>
      </w:pPr>
    </w:p>
    <w:p w14:paraId="34FB6617" w14:textId="77777777" w:rsidR="00F80FCE" w:rsidRPr="001A47E9" w:rsidRDefault="00F80FCE" w:rsidP="00F80FCE">
      <w:pPr>
        <w:rPr>
          <w:rFonts w:cstheme="minorHAnsi"/>
        </w:rPr>
      </w:pPr>
    </w:p>
    <w:p w14:paraId="2B884D29" w14:textId="77777777" w:rsidR="00FB6291" w:rsidRPr="0072757A" w:rsidRDefault="00FB6291">
      <w:pPr>
        <w:rPr>
          <w:rFonts w:ascii="Times New Roman" w:hAnsi="Times New Roman" w:cs="Times New Roman"/>
          <w:sz w:val="18"/>
          <w:szCs w:val="18"/>
        </w:rPr>
      </w:pPr>
    </w:p>
    <w:sectPr w:rsidR="00FB6291" w:rsidRPr="0072757A" w:rsidSect="00FC4975">
      <w:type w:val="continuous"/>
      <w:pgSz w:w="11906" w:h="16838"/>
      <w:pgMar w:top="1843" w:right="1133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B3F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C77D72"/>
    <w:multiLevelType w:val="hybridMultilevel"/>
    <w:tmpl w:val="8FAAE88A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1F18"/>
    <w:multiLevelType w:val="hybridMultilevel"/>
    <w:tmpl w:val="8FAAE88A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6AB"/>
    <w:multiLevelType w:val="hybridMultilevel"/>
    <w:tmpl w:val="571A18C8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F9"/>
    <w:multiLevelType w:val="hybridMultilevel"/>
    <w:tmpl w:val="73B2CDA8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509"/>
    <w:multiLevelType w:val="hybridMultilevel"/>
    <w:tmpl w:val="F2BA5970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D91577"/>
    <w:multiLevelType w:val="hybridMultilevel"/>
    <w:tmpl w:val="73B2CDA8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2264E"/>
    <w:multiLevelType w:val="hybridMultilevel"/>
    <w:tmpl w:val="94F4B8DC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E348A3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1D513F"/>
    <w:multiLevelType w:val="hybridMultilevel"/>
    <w:tmpl w:val="8FAAE88A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556F5"/>
    <w:multiLevelType w:val="hybridMultilevel"/>
    <w:tmpl w:val="6900859A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E648B"/>
    <w:multiLevelType w:val="hybridMultilevel"/>
    <w:tmpl w:val="571A18C8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131"/>
    <w:multiLevelType w:val="hybridMultilevel"/>
    <w:tmpl w:val="8FAAE88A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FF9"/>
    <w:multiLevelType w:val="hybridMultilevel"/>
    <w:tmpl w:val="571A18C8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F7067"/>
    <w:multiLevelType w:val="hybridMultilevel"/>
    <w:tmpl w:val="CA50ECBC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25FA2"/>
    <w:multiLevelType w:val="hybridMultilevel"/>
    <w:tmpl w:val="571A18C8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63BF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4D64B4"/>
    <w:multiLevelType w:val="hybridMultilevel"/>
    <w:tmpl w:val="6900859A"/>
    <w:lvl w:ilvl="0" w:tplc="6DAA8B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22F2D"/>
    <w:multiLevelType w:val="hybridMultilevel"/>
    <w:tmpl w:val="571A18C8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B436C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052CEA"/>
    <w:multiLevelType w:val="hybridMultilevel"/>
    <w:tmpl w:val="571A18C8"/>
    <w:lvl w:ilvl="0" w:tplc="6DAA8B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95CA6"/>
    <w:multiLevelType w:val="hybridMultilevel"/>
    <w:tmpl w:val="366405D2"/>
    <w:lvl w:ilvl="0" w:tplc="6DAA8B4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584352">
    <w:abstractNumId w:val="20"/>
  </w:num>
  <w:num w:numId="2" w16cid:durableId="382601052">
    <w:abstractNumId w:val="5"/>
  </w:num>
  <w:num w:numId="3" w16cid:durableId="809173403">
    <w:abstractNumId w:val="16"/>
  </w:num>
  <w:num w:numId="4" w16cid:durableId="42414192">
    <w:abstractNumId w:val="17"/>
  </w:num>
  <w:num w:numId="5" w16cid:durableId="1817528476">
    <w:abstractNumId w:val="4"/>
  </w:num>
  <w:num w:numId="6" w16cid:durableId="1921022238">
    <w:abstractNumId w:val="8"/>
  </w:num>
  <w:num w:numId="7" w16cid:durableId="360205886">
    <w:abstractNumId w:val="14"/>
  </w:num>
  <w:num w:numId="8" w16cid:durableId="2054957602">
    <w:abstractNumId w:val="10"/>
  </w:num>
  <w:num w:numId="9" w16cid:durableId="793594360">
    <w:abstractNumId w:val="6"/>
  </w:num>
  <w:num w:numId="10" w16cid:durableId="582839361">
    <w:abstractNumId w:val="21"/>
  </w:num>
  <w:num w:numId="11" w16cid:durableId="1746996004">
    <w:abstractNumId w:val="0"/>
  </w:num>
  <w:num w:numId="12" w16cid:durableId="2035761340">
    <w:abstractNumId w:val="19"/>
  </w:num>
  <w:num w:numId="13" w16cid:durableId="1377008220">
    <w:abstractNumId w:val="2"/>
  </w:num>
  <w:num w:numId="14" w16cid:durableId="2131361987">
    <w:abstractNumId w:val="1"/>
  </w:num>
  <w:num w:numId="15" w16cid:durableId="1495144761">
    <w:abstractNumId w:val="9"/>
  </w:num>
  <w:num w:numId="16" w16cid:durableId="1312563178">
    <w:abstractNumId w:val="7"/>
  </w:num>
  <w:num w:numId="17" w16cid:durableId="391777592">
    <w:abstractNumId w:val="12"/>
  </w:num>
  <w:num w:numId="18" w16cid:durableId="729108863">
    <w:abstractNumId w:val="18"/>
  </w:num>
  <w:num w:numId="19" w16cid:durableId="1867061073">
    <w:abstractNumId w:val="13"/>
  </w:num>
  <w:num w:numId="20" w16cid:durableId="130054236">
    <w:abstractNumId w:val="15"/>
  </w:num>
  <w:num w:numId="21" w16cid:durableId="778792013">
    <w:abstractNumId w:val="3"/>
  </w:num>
  <w:num w:numId="22" w16cid:durableId="1729186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3F"/>
    <w:rsid w:val="00002AC3"/>
    <w:rsid w:val="00021F2D"/>
    <w:rsid w:val="00043AF1"/>
    <w:rsid w:val="000568A3"/>
    <w:rsid w:val="00056C2B"/>
    <w:rsid w:val="000B7DFD"/>
    <w:rsid w:val="000C3F5A"/>
    <w:rsid w:val="000D3715"/>
    <w:rsid w:val="000E6A5F"/>
    <w:rsid w:val="0012080D"/>
    <w:rsid w:val="00121DA6"/>
    <w:rsid w:val="00126254"/>
    <w:rsid w:val="00133E15"/>
    <w:rsid w:val="00162595"/>
    <w:rsid w:val="00175783"/>
    <w:rsid w:val="00175BBC"/>
    <w:rsid w:val="00192894"/>
    <w:rsid w:val="001A47E9"/>
    <w:rsid w:val="001B709E"/>
    <w:rsid w:val="001B7118"/>
    <w:rsid w:val="001E223F"/>
    <w:rsid w:val="00206C2F"/>
    <w:rsid w:val="002279BD"/>
    <w:rsid w:val="00232971"/>
    <w:rsid w:val="0024532D"/>
    <w:rsid w:val="00275255"/>
    <w:rsid w:val="002A4F7F"/>
    <w:rsid w:val="002B0A42"/>
    <w:rsid w:val="002B1E94"/>
    <w:rsid w:val="002C7048"/>
    <w:rsid w:val="002D3661"/>
    <w:rsid w:val="003313C9"/>
    <w:rsid w:val="00335B75"/>
    <w:rsid w:val="00337204"/>
    <w:rsid w:val="00354717"/>
    <w:rsid w:val="003857B0"/>
    <w:rsid w:val="00406216"/>
    <w:rsid w:val="00440548"/>
    <w:rsid w:val="00447885"/>
    <w:rsid w:val="00451A86"/>
    <w:rsid w:val="00457BD3"/>
    <w:rsid w:val="00485330"/>
    <w:rsid w:val="00491AFA"/>
    <w:rsid w:val="004B0120"/>
    <w:rsid w:val="004B412F"/>
    <w:rsid w:val="004E736C"/>
    <w:rsid w:val="0051462C"/>
    <w:rsid w:val="00517447"/>
    <w:rsid w:val="00536C92"/>
    <w:rsid w:val="0053794C"/>
    <w:rsid w:val="0054713F"/>
    <w:rsid w:val="00565A89"/>
    <w:rsid w:val="005875CF"/>
    <w:rsid w:val="005D6F8A"/>
    <w:rsid w:val="00602F58"/>
    <w:rsid w:val="00610D0D"/>
    <w:rsid w:val="00611C54"/>
    <w:rsid w:val="00615346"/>
    <w:rsid w:val="00621915"/>
    <w:rsid w:val="0063275F"/>
    <w:rsid w:val="00663906"/>
    <w:rsid w:val="00666028"/>
    <w:rsid w:val="006A64FD"/>
    <w:rsid w:val="006B181F"/>
    <w:rsid w:val="006B244D"/>
    <w:rsid w:val="006B6B04"/>
    <w:rsid w:val="006E089B"/>
    <w:rsid w:val="006E558C"/>
    <w:rsid w:val="0072583F"/>
    <w:rsid w:val="0072757A"/>
    <w:rsid w:val="00734475"/>
    <w:rsid w:val="00736EA0"/>
    <w:rsid w:val="007453F7"/>
    <w:rsid w:val="00766E52"/>
    <w:rsid w:val="007764CB"/>
    <w:rsid w:val="007A57B9"/>
    <w:rsid w:val="007B16E3"/>
    <w:rsid w:val="008159F7"/>
    <w:rsid w:val="00832F27"/>
    <w:rsid w:val="008500C2"/>
    <w:rsid w:val="008528CE"/>
    <w:rsid w:val="00854527"/>
    <w:rsid w:val="0087107D"/>
    <w:rsid w:val="00874454"/>
    <w:rsid w:val="00896EDE"/>
    <w:rsid w:val="008A27E9"/>
    <w:rsid w:val="008E39D9"/>
    <w:rsid w:val="008E6A40"/>
    <w:rsid w:val="0092089B"/>
    <w:rsid w:val="009328CA"/>
    <w:rsid w:val="0093640E"/>
    <w:rsid w:val="009C117D"/>
    <w:rsid w:val="009D2736"/>
    <w:rsid w:val="009F3566"/>
    <w:rsid w:val="00A05EFC"/>
    <w:rsid w:val="00A10B61"/>
    <w:rsid w:val="00A148A7"/>
    <w:rsid w:val="00A62056"/>
    <w:rsid w:val="00A724E6"/>
    <w:rsid w:val="00A738D4"/>
    <w:rsid w:val="00A96B6D"/>
    <w:rsid w:val="00AA3A00"/>
    <w:rsid w:val="00AA6855"/>
    <w:rsid w:val="00AC14F6"/>
    <w:rsid w:val="00AC5EC0"/>
    <w:rsid w:val="00AC6C79"/>
    <w:rsid w:val="00AD03B6"/>
    <w:rsid w:val="00B0008F"/>
    <w:rsid w:val="00B3203D"/>
    <w:rsid w:val="00B4794F"/>
    <w:rsid w:val="00B50C9A"/>
    <w:rsid w:val="00B520A2"/>
    <w:rsid w:val="00B72273"/>
    <w:rsid w:val="00B902E6"/>
    <w:rsid w:val="00B90972"/>
    <w:rsid w:val="00BA795D"/>
    <w:rsid w:val="00BB4101"/>
    <w:rsid w:val="00BC7C8D"/>
    <w:rsid w:val="00BE2C05"/>
    <w:rsid w:val="00BF7935"/>
    <w:rsid w:val="00C62A8B"/>
    <w:rsid w:val="00C74938"/>
    <w:rsid w:val="00C90082"/>
    <w:rsid w:val="00CB57A4"/>
    <w:rsid w:val="00CB62CE"/>
    <w:rsid w:val="00CB6C1B"/>
    <w:rsid w:val="00CC34D8"/>
    <w:rsid w:val="00CC7065"/>
    <w:rsid w:val="00CE0E18"/>
    <w:rsid w:val="00CE48BE"/>
    <w:rsid w:val="00CE7B8A"/>
    <w:rsid w:val="00D022EB"/>
    <w:rsid w:val="00D41518"/>
    <w:rsid w:val="00D54C80"/>
    <w:rsid w:val="00D73FA4"/>
    <w:rsid w:val="00D77533"/>
    <w:rsid w:val="00D853C0"/>
    <w:rsid w:val="00D90443"/>
    <w:rsid w:val="00D904EC"/>
    <w:rsid w:val="00D94989"/>
    <w:rsid w:val="00DA27FD"/>
    <w:rsid w:val="00DB564B"/>
    <w:rsid w:val="00DE09F1"/>
    <w:rsid w:val="00DE51F3"/>
    <w:rsid w:val="00DF2353"/>
    <w:rsid w:val="00E171FF"/>
    <w:rsid w:val="00E176DF"/>
    <w:rsid w:val="00E36DE3"/>
    <w:rsid w:val="00E665A6"/>
    <w:rsid w:val="00E74AE7"/>
    <w:rsid w:val="00EA1459"/>
    <w:rsid w:val="00EB232F"/>
    <w:rsid w:val="00EB3EAC"/>
    <w:rsid w:val="00ED1606"/>
    <w:rsid w:val="00F01A5F"/>
    <w:rsid w:val="00F065E4"/>
    <w:rsid w:val="00F25D4F"/>
    <w:rsid w:val="00F3717F"/>
    <w:rsid w:val="00F432F9"/>
    <w:rsid w:val="00F508BB"/>
    <w:rsid w:val="00F80FCE"/>
    <w:rsid w:val="00F86839"/>
    <w:rsid w:val="00FB5A10"/>
    <w:rsid w:val="00FB6291"/>
    <w:rsid w:val="00FC3627"/>
    <w:rsid w:val="00FC4975"/>
    <w:rsid w:val="00FD30CB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C4F27"/>
  <w15:docId w15:val="{539C4129-C1E3-4E3C-8372-00DDAD4C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CB60-B23D-4B39-A976-19B360C9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1</dc:creator>
  <cp:lastModifiedBy>Agnieszka Karaszewska</cp:lastModifiedBy>
  <cp:revision>3</cp:revision>
  <dcterms:created xsi:type="dcterms:W3CDTF">2025-09-25T09:02:00Z</dcterms:created>
  <dcterms:modified xsi:type="dcterms:W3CDTF">2025-09-25T09:21:00Z</dcterms:modified>
</cp:coreProperties>
</file>